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1DA" w:rsidRDefault="00FA16CF" w:rsidP="00B751DA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</w:t>
      </w:r>
      <w:r w:rsidRPr="00FA16CF">
        <w:rPr>
          <w:b/>
          <w:color w:val="FF0000"/>
          <w:sz w:val="24"/>
          <w:szCs w:val="24"/>
        </w:rPr>
        <w:t>INSERT NAME OF PROTOCOL</w:t>
      </w:r>
      <w:r>
        <w:rPr>
          <w:b/>
          <w:sz w:val="24"/>
          <w:szCs w:val="24"/>
        </w:rPr>
        <w:t>]</w:t>
      </w:r>
    </w:p>
    <w:p w:rsidR="001076DE" w:rsidRDefault="00007486" w:rsidP="001375FC">
      <w:pPr>
        <w:spacing w:line="240" w:lineRule="auto"/>
        <w:jc w:val="center"/>
        <w:rPr>
          <w:b/>
          <w:sz w:val="24"/>
          <w:szCs w:val="24"/>
        </w:rPr>
      </w:pPr>
      <w:r w:rsidRPr="000B2E75">
        <w:rPr>
          <w:b/>
          <w:sz w:val="24"/>
          <w:szCs w:val="24"/>
        </w:rPr>
        <w:t>Connecticut Department of Public Health</w:t>
      </w:r>
    </w:p>
    <w:tbl>
      <w:tblPr>
        <w:tblStyle w:val="ListTable3-Accent11"/>
        <w:tblpPr w:leftFromText="180" w:rightFromText="180" w:vertAnchor="text" w:horzAnchor="margin" w:tblpXSpec="center" w:tblpY="243"/>
        <w:tblW w:w="9445" w:type="dxa"/>
        <w:tblLayout w:type="fixed"/>
        <w:tblLook w:val="0000" w:firstRow="0" w:lastRow="0" w:firstColumn="0" w:lastColumn="0" w:noHBand="0" w:noVBand="0"/>
      </w:tblPr>
      <w:tblGrid>
        <w:gridCol w:w="2425"/>
        <w:gridCol w:w="3178"/>
        <w:gridCol w:w="1772"/>
        <w:gridCol w:w="2070"/>
      </w:tblGrid>
      <w:tr w:rsidR="00A11569" w:rsidRPr="002B1826" w:rsidTr="00B7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5" w:type="dxa"/>
          </w:tcPr>
          <w:p w:rsidR="00A11569" w:rsidRPr="00AC41C5" w:rsidRDefault="00A11569" w:rsidP="00B656C1">
            <w:pPr>
              <w:tabs>
                <w:tab w:val="left" w:pos="-720"/>
              </w:tabs>
              <w:suppressAutoHyphens/>
              <w:spacing w:before="90" w:after="54"/>
            </w:pPr>
            <w:r>
              <w:rPr>
                <w:b/>
                <w:sz w:val="24"/>
                <w:szCs w:val="24"/>
              </w:rPr>
              <w:t>Position Responsible</w:t>
            </w:r>
            <w:r w:rsidRPr="002B182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  <w:gridSpan w:val="3"/>
          </w:tcPr>
          <w:p w:rsidR="00A11569" w:rsidRPr="00AC41C5" w:rsidRDefault="00A11569" w:rsidP="00B656C1">
            <w:pPr>
              <w:tabs>
                <w:tab w:val="left" w:pos="-720"/>
              </w:tabs>
              <w:suppressAutoHyphens/>
              <w:spacing w:before="90" w:after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1569" w:rsidRPr="002B1826" w:rsidTr="00B751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5" w:type="dxa"/>
          </w:tcPr>
          <w:p w:rsidR="00A11569" w:rsidRPr="002B1826" w:rsidRDefault="00A11569" w:rsidP="00B656C1">
            <w:pPr>
              <w:tabs>
                <w:tab w:val="left" w:pos="-720"/>
              </w:tabs>
              <w:suppressAutoHyphens/>
              <w:spacing w:before="90" w:after="54"/>
              <w:rPr>
                <w:b/>
                <w:sz w:val="24"/>
                <w:szCs w:val="24"/>
              </w:rPr>
            </w:pPr>
            <w:r w:rsidRPr="002B1826">
              <w:rPr>
                <w:b/>
                <w:sz w:val="24"/>
                <w:szCs w:val="24"/>
              </w:rPr>
              <w:t>Effective Date:</w:t>
            </w:r>
          </w:p>
        </w:tc>
        <w:tc>
          <w:tcPr>
            <w:tcW w:w="3178" w:type="dxa"/>
          </w:tcPr>
          <w:p w:rsidR="00A11569" w:rsidRPr="0011737D" w:rsidRDefault="00A11569" w:rsidP="006F2A6A">
            <w:pPr>
              <w:tabs>
                <w:tab w:val="left" w:pos="-720"/>
              </w:tabs>
              <w:suppressAutoHyphens/>
              <w:spacing w:before="90" w:after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2" w:type="dxa"/>
          </w:tcPr>
          <w:p w:rsidR="00A11569" w:rsidRPr="0011737D" w:rsidRDefault="00A11569" w:rsidP="00B656C1">
            <w:pPr>
              <w:tabs>
                <w:tab w:val="left" w:pos="-720"/>
              </w:tabs>
              <w:suppressAutoHyphens/>
              <w:spacing w:before="90" w:after="54"/>
              <w:rPr>
                <w:b/>
                <w:sz w:val="24"/>
                <w:szCs w:val="24"/>
              </w:rPr>
            </w:pPr>
            <w:r w:rsidRPr="0011737D">
              <w:rPr>
                <w:b/>
                <w:sz w:val="24"/>
                <w:szCs w:val="24"/>
              </w:rPr>
              <w:t>Last Reviewed:</w:t>
            </w:r>
          </w:p>
        </w:tc>
        <w:tc>
          <w:tcPr>
            <w:tcW w:w="2070" w:type="dxa"/>
          </w:tcPr>
          <w:p w:rsidR="00A11569" w:rsidRPr="0011737D" w:rsidRDefault="00A11569" w:rsidP="00B656C1">
            <w:pPr>
              <w:tabs>
                <w:tab w:val="left" w:pos="-720"/>
              </w:tabs>
              <w:suppressAutoHyphens/>
              <w:spacing w:before="90" w:after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569" w:rsidRPr="002B1826" w:rsidTr="00B7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5" w:type="dxa"/>
          </w:tcPr>
          <w:p w:rsidR="00A11569" w:rsidRPr="002B1826" w:rsidRDefault="00A11569" w:rsidP="00B656C1">
            <w:pPr>
              <w:tabs>
                <w:tab w:val="left" w:pos="-720"/>
              </w:tabs>
              <w:suppressAutoHyphens/>
              <w:spacing w:before="90" w:after="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d</w:t>
            </w:r>
          </w:p>
        </w:tc>
        <w:tc>
          <w:tcPr>
            <w:tcW w:w="3178" w:type="dxa"/>
          </w:tcPr>
          <w:p w:rsidR="00A11569" w:rsidRDefault="00A11569" w:rsidP="00B656C1">
            <w:pPr>
              <w:tabs>
                <w:tab w:val="left" w:pos="-720"/>
              </w:tabs>
              <w:suppressAutoHyphens/>
              <w:spacing w:before="90" w:after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2" w:type="dxa"/>
          </w:tcPr>
          <w:p w:rsidR="00A11569" w:rsidRPr="0011737D" w:rsidRDefault="00A11569" w:rsidP="00B656C1">
            <w:pPr>
              <w:tabs>
                <w:tab w:val="left" w:pos="-720"/>
              </w:tabs>
              <w:suppressAutoHyphens/>
              <w:spacing w:before="90" w:after="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70" w:type="dxa"/>
          </w:tcPr>
          <w:p w:rsidR="00A11569" w:rsidRDefault="00A11569" w:rsidP="00B656C1">
            <w:pPr>
              <w:tabs>
                <w:tab w:val="left" w:pos="-720"/>
              </w:tabs>
              <w:suppressAutoHyphens/>
              <w:spacing w:before="90" w:after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</w:tbl>
    <w:p w:rsidR="00007486" w:rsidRDefault="00007486" w:rsidP="001375FC">
      <w:pPr>
        <w:pBdr>
          <w:bottom w:val="single" w:sz="4" w:space="1" w:color="auto"/>
        </w:pBdr>
        <w:spacing w:line="240" w:lineRule="auto"/>
      </w:pPr>
    </w:p>
    <w:p w:rsidR="00373311" w:rsidRDefault="00373311" w:rsidP="00007486">
      <w:pPr>
        <w:rPr>
          <w:b/>
        </w:rPr>
      </w:pPr>
      <w:r>
        <w:rPr>
          <w:b/>
        </w:rPr>
        <w:t>Purpose</w:t>
      </w:r>
    </w:p>
    <w:p w:rsidR="003B4210" w:rsidRDefault="00FA16CF" w:rsidP="002E5A09">
      <w:pPr>
        <w:tabs>
          <w:tab w:val="left" w:pos="9540"/>
        </w:tabs>
        <w:spacing w:after="0" w:line="240" w:lineRule="auto"/>
      </w:pPr>
      <w:r>
        <w:t>[</w:t>
      </w:r>
      <w:r w:rsidRPr="00FA16CF">
        <w:rPr>
          <w:color w:val="FF0000"/>
        </w:rPr>
        <w:t>Example</w:t>
      </w:r>
      <w:r>
        <w:t xml:space="preserve">: </w:t>
      </w:r>
      <w:r w:rsidR="002E5A09">
        <w:t>The purpose of this protocol is to</w:t>
      </w:r>
      <w:r w:rsidR="00A36FDF">
        <w:t xml:space="preserve"> </w:t>
      </w:r>
      <w:proofErr w:type="spellStart"/>
      <w:r w:rsidR="00A36FDF">
        <w:t>xxxx</w:t>
      </w:r>
      <w:proofErr w:type="spellEnd"/>
      <w:r>
        <w:t>]</w:t>
      </w:r>
      <w:r w:rsidR="002E5A09">
        <w:t xml:space="preserve">. </w:t>
      </w:r>
    </w:p>
    <w:p w:rsidR="003B4210" w:rsidRDefault="003B4210" w:rsidP="002E5A09">
      <w:pPr>
        <w:tabs>
          <w:tab w:val="left" w:pos="9540"/>
        </w:tabs>
        <w:spacing w:after="0" w:line="240" w:lineRule="auto"/>
      </w:pPr>
    </w:p>
    <w:p w:rsidR="00A5505A" w:rsidRDefault="00A5505A" w:rsidP="00A5505A">
      <w:pPr>
        <w:rPr>
          <w:b/>
        </w:rPr>
      </w:pPr>
      <w:r w:rsidRPr="007D142A">
        <w:rPr>
          <w:b/>
        </w:rPr>
        <w:t>Elements of the protocol to be implemented throughout the agency</w:t>
      </w:r>
      <w:r w:rsidR="007D142A">
        <w:rPr>
          <w:b/>
        </w:rPr>
        <w:t>:</w:t>
      </w:r>
      <w:r w:rsidR="00107106">
        <w:rPr>
          <w:b/>
        </w:rPr>
        <w:t xml:space="preserve"> {List actions to take in logical order</w:t>
      </w:r>
      <w:r w:rsidR="00FA16CF">
        <w:rPr>
          <w:b/>
        </w:rPr>
        <w:t>}</w:t>
      </w:r>
    </w:p>
    <w:p w:rsidR="003B4210" w:rsidRDefault="00A36FDF" w:rsidP="003B4210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proofErr w:type="spellStart"/>
      <w:r>
        <w:t>xxxx</w:t>
      </w:r>
      <w:proofErr w:type="spellEnd"/>
    </w:p>
    <w:p w:rsidR="003B4210" w:rsidRDefault="003B4210" w:rsidP="003B4210">
      <w:pPr>
        <w:pStyle w:val="ListParagraph"/>
      </w:pPr>
    </w:p>
    <w:p w:rsidR="00581841" w:rsidRDefault="00A36FDF" w:rsidP="002E5A09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proofErr w:type="spellStart"/>
      <w:r>
        <w:t>xxxxx</w:t>
      </w:r>
      <w:proofErr w:type="spellEnd"/>
    </w:p>
    <w:p w:rsidR="002E5A09" w:rsidRPr="009940EC" w:rsidRDefault="002E5A09" w:rsidP="002E5A09">
      <w:pPr>
        <w:pStyle w:val="ListParagraph"/>
        <w:spacing w:after="0"/>
        <w:ind w:left="360"/>
        <w:contextualSpacing w:val="0"/>
      </w:pPr>
      <w:bookmarkStart w:id="0" w:name="_GoBack"/>
      <w:bookmarkEnd w:id="0"/>
    </w:p>
    <w:sectPr w:rsidR="002E5A09" w:rsidRPr="009940EC" w:rsidSect="00981616">
      <w:footerReference w:type="default" r:id="rId8"/>
      <w:footerReference w:type="first" r:id="rId9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C69" w:rsidRDefault="00B90C69" w:rsidP="001E79AC">
      <w:pPr>
        <w:spacing w:after="0" w:line="240" w:lineRule="auto"/>
      </w:pPr>
      <w:r>
        <w:separator/>
      </w:r>
    </w:p>
  </w:endnote>
  <w:endnote w:type="continuationSeparator" w:id="0">
    <w:p w:rsidR="00B90C69" w:rsidRDefault="00B90C69" w:rsidP="001E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08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1616" w:rsidRDefault="009816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9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616" w:rsidRPr="00981616" w:rsidRDefault="00981616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616" w:rsidRDefault="00981616" w:rsidP="00981616">
    <w:pPr>
      <w:pStyle w:val="Footer"/>
      <w:rPr>
        <w:noProof/>
      </w:rPr>
    </w:pPr>
    <w:r>
      <w:rPr>
        <w:rFonts w:eastAsiaTheme="minorEastAsia"/>
        <w:noProof/>
        <w:sz w:val="20"/>
        <w:szCs w:val="20"/>
      </w:rPr>
      <w:drawing>
        <wp:inline distT="0" distB="0" distL="0" distR="0" wp14:anchorId="2B2113F5" wp14:editId="2F0772AD">
          <wp:extent cx="832513" cy="891378"/>
          <wp:effectExtent l="0" t="0" r="5715" b="4445"/>
          <wp:docPr id="5" name="Picture 5" descr="cid:image001.jpg@01D16B2F.0AD71D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6B2F.0AD71DC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279" cy="891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sz w:val="20"/>
        <w:szCs w:val="20"/>
      </w:rPr>
      <w:t> </w:t>
    </w:r>
    <w:r>
      <w:rPr>
        <w:noProof/>
      </w:rPr>
      <w:t xml:space="preserve">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BC71410" wp14:editId="2F599303">
          <wp:extent cx="900752" cy="880281"/>
          <wp:effectExtent l="0" t="0" r="0" b="0"/>
          <wp:docPr id="8" name="Picture 8" descr="http://www.phaboard.org/wp-content/uploads/PHAB-SEAL-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://www.phaboard.org/wp-content/uploads/PHAB-SEAL-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99" cy="880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616" w:rsidRDefault="00981616" w:rsidP="00981616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C69" w:rsidRDefault="00B90C69" w:rsidP="001E79AC">
      <w:pPr>
        <w:spacing w:after="0" w:line="240" w:lineRule="auto"/>
      </w:pPr>
      <w:r>
        <w:separator/>
      </w:r>
    </w:p>
  </w:footnote>
  <w:footnote w:type="continuationSeparator" w:id="0">
    <w:p w:rsidR="00B90C69" w:rsidRDefault="00B90C69" w:rsidP="001E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EF0"/>
    <w:multiLevelType w:val="hybridMultilevel"/>
    <w:tmpl w:val="ECB0E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B72D8C"/>
    <w:multiLevelType w:val="hybridMultilevel"/>
    <w:tmpl w:val="442CB4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803038"/>
    <w:multiLevelType w:val="hybridMultilevel"/>
    <w:tmpl w:val="0812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91067"/>
    <w:multiLevelType w:val="hybridMultilevel"/>
    <w:tmpl w:val="DB5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94289"/>
    <w:multiLevelType w:val="hybridMultilevel"/>
    <w:tmpl w:val="A7C0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5061E"/>
    <w:multiLevelType w:val="hybridMultilevel"/>
    <w:tmpl w:val="052A7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016979"/>
    <w:multiLevelType w:val="hybridMultilevel"/>
    <w:tmpl w:val="16B695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1C36A2"/>
    <w:multiLevelType w:val="hybridMultilevel"/>
    <w:tmpl w:val="36F26F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86"/>
    <w:rsid w:val="00007486"/>
    <w:rsid w:val="00010EFF"/>
    <w:rsid w:val="0002591D"/>
    <w:rsid w:val="0007070D"/>
    <w:rsid w:val="000A23EC"/>
    <w:rsid w:val="000A702F"/>
    <w:rsid w:val="000B0839"/>
    <w:rsid w:val="000B2E75"/>
    <w:rsid w:val="000C45AB"/>
    <w:rsid w:val="0010236A"/>
    <w:rsid w:val="00107106"/>
    <w:rsid w:val="001076DE"/>
    <w:rsid w:val="0013631B"/>
    <w:rsid w:val="001375FC"/>
    <w:rsid w:val="00154F9E"/>
    <w:rsid w:val="001651FA"/>
    <w:rsid w:val="00184546"/>
    <w:rsid w:val="001E43E7"/>
    <w:rsid w:val="001E79AC"/>
    <w:rsid w:val="002056E1"/>
    <w:rsid w:val="00210F74"/>
    <w:rsid w:val="002173F2"/>
    <w:rsid w:val="00285491"/>
    <w:rsid w:val="002A7EFB"/>
    <w:rsid w:val="002E5A09"/>
    <w:rsid w:val="0030063B"/>
    <w:rsid w:val="00361AF9"/>
    <w:rsid w:val="003657FA"/>
    <w:rsid w:val="00373311"/>
    <w:rsid w:val="00392CCB"/>
    <w:rsid w:val="003B3A1A"/>
    <w:rsid w:val="003B4210"/>
    <w:rsid w:val="003B5D83"/>
    <w:rsid w:val="003C46DF"/>
    <w:rsid w:val="0047417A"/>
    <w:rsid w:val="00502834"/>
    <w:rsid w:val="00522E1E"/>
    <w:rsid w:val="005779EE"/>
    <w:rsid w:val="00581841"/>
    <w:rsid w:val="005A3643"/>
    <w:rsid w:val="005F0DCC"/>
    <w:rsid w:val="006007E0"/>
    <w:rsid w:val="0061265C"/>
    <w:rsid w:val="00612CBD"/>
    <w:rsid w:val="00614306"/>
    <w:rsid w:val="006701FF"/>
    <w:rsid w:val="006A7369"/>
    <w:rsid w:val="006E28AA"/>
    <w:rsid w:val="006F2A6A"/>
    <w:rsid w:val="00717182"/>
    <w:rsid w:val="0072388C"/>
    <w:rsid w:val="007B127E"/>
    <w:rsid w:val="007D142A"/>
    <w:rsid w:val="0088058C"/>
    <w:rsid w:val="00886427"/>
    <w:rsid w:val="008977D7"/>
    <w:rsid w:val="008A35ED"/>
    <w:rsid w:val="008B2495"/>
    <w:rsid w:val="008B3C93"/>
    <w:rsid w:val="008E36BA"/>
    <w:rsid w:val="00907B7C"/>
    <w:rsid w:val="00932E01"/>
    <w:rsid w:val="00965C48"/>
    <w:rsid w:val="00981616"/>
    <w:rsid w:val="00987EA5"/>
    <w:rsid w:val="009B24C7"/>
    <w:rsid w:val="00A11569"/>
    <w:rsid w:val="00A15A04"/>
    <w:rsid w:val="00A36FDF"/>
    <w:rsid w:val="00A5505A"/>
    <w:rsid w:val="00A76BCC"/>
    <w:rsid w:val="00AF3E0F"/>
    <w:rsid w:val="00B04327"/>
    <w:rsid w:val="00B579B9"/>
    <w:rsid w:val="00B751DA"/>
    <w:rsid w:val="00B90C69"/>
    <w:rsid w:val="00BF1BB7"/>
    <w:rsid w:val="00C64783"/>
    <w:rsid w:val="00C94E9C"/>
    <w:rsid w:val="00CB53FA"/>
    <w:rsid w:val="00CD0D0D"/>
    <w:rsid w:val="00CE30CD"/>
    <w:rsid w:val="00CE7E3E"/>
    <w:rsid w:val="00CF25F3"/>
    <w:rsid w:val="00D27C73"/>
    <w:rsid w:val="00D32432"/>
    <w:rsid w:val="00D34D79"/>
    <w:rsid w:val="00D720A7"/>
    <w:rsid w:val="00D80949"/>
    <w:rsid w:val="00D837E4"/>
    <w:rsid w:val="00D849B1"/>
    <w:rsid w:val="00E115C6"/>
    <w:rsid w:val="00E56326"/>
    <w:rsid w:val="00E7552C"/>
    <w:rsid w:val="00F06C05"/>
    <w:rsid w:val="00F26E2B"/>
    <w:rsid w:val="00F36105"/>
    <w:rsid w:val="00F41C3B"/>
    <w:rsid w:val="00F4253F"/>
    <w:rsid w:val="00F465DA"/>
    <w:rsid w:val="00FA0ED9"/>
    <w:rsid w:val="00FA16CF"/>
    <w:rsid w:val="00FB5CA1"/>
    <w:rsid w:val="00FC0488"/>
    <w:rsid w:val="00FC1326"/>
    <w:rsid w:val="00FE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5237E1-4663-4981-BEAC-00258C10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9AC"/>
  </w:style>
  <w:style w:type="paragraph" w:styleId="Footer">
    <w:name w:val="footer"/>
    <w:basedOn w:val="Normal"/>
    <w:link w:val="FooterChar"/>
    <w:uiPriority w:val="99"/>
    <w:unhideWhenUsed/>
    <w:rsid w:val="001E7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9AC"/>
  </w:style>
  <w:style w:type="paragraph" w:styleId="BalloonText">
    <w:name w:val="Balloon Text"/>
    <w:basedOn w:val="Normal"/>
    <w:link w:val="BalloonTextChar"/>
    <w:uiPriority w:val="99"/>
    <w:semiHidden/>
    <w:unhideWhenUsed/>
    <w:rsid w:val="001E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3610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7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41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1569"/>
    <w:rPr>
      <w:color w:val="0000FF"/>
      <w:u w:val="single"/>
    </w:rPr>
  </w:style>
  <w:style w:type="table" w:customStyle="1" w:styleId="ListTable3-Accent11">
    <w:name w:val="List Table 3 - Accent 11"/>
    <w:basedOn w:val="TableNormal"/>
    <w:uiPriority w:val="48"/>
    <w:rsid w:val="00A1156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8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6538-B3A3-4A64-BAA4-8F9B90F9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, Etienne</dc:creator>
  <cp:lastModifiedBy>Touma, Melissa</cp:lastModifiedBy>
  <cp:revision>3</cp:revision>
  <cp:lastPrinted>2017-09-20T14:44:00Z</cp:lastPrinted>
  <dcterms:created xsi:type="dcterms:W3CDTF">2018-01-09T20:47:00Z</dcterms:created>
  <dcterms:modified xsi:type="dcterms:W3CDTF">2018-01-09T20:56:00Z</dcterms:modified>
</cp:coreProperties>
</file>